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231834" w:rsidP="008A443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робіт з експертизи </w:t>
      </w:r>
      <w:proofErr w:type="spellStart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ої</w:t>
      </w:r>
      <w:proofErr w:type="spellEnd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ації по об’єкту будівництва: «Реконструкція. Оснащення установками автоматичного контролю силового </w:t>
      </w:r>
      <w:proofErr w:type="spellStart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ливонаповненого</w:t>
      </w:r>
      <w:proofErr w:type="spellEnd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обладнання головної схеми видачі потужності Енергоблоку №2 ВП Хмельницька АЕС по вул. Енергетиків, 20 в м. </w:t>
      </w:r>
      <w:proofErr w:type="spellStart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</w:t>
      </w:r>
      <w:proofErr w:type="spellEnd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</w:t>
      </w:r>
      <w:r w:rsidR="00660E1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згідно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183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К 021:2015: 71319000-7 — Експертні послуги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CA6C57" w:rsidRDefault="00B43911" w:rsidP="00811CDA">
      <w:pPr>
        <w:pStyle w:val="a4"/>
        <w:tabs>
          <w:tab w:val="left" w:pos="426"/>
        </w:tabs>
        <w:ind w:left="0" w:firstLine="851"/>
        <w:jc w:val="both"/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A443A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A443A">
        <w:rPr>
          <w:rFonts w:ascii="Times New Roman" w:hAnsi="Times New Roman"/>
          <w:sz w:val="24"/>
          <w:szCs w:val="24"/>
        </w:rPr>
        <w:t>:</w:t>
      </w:r>
      <w:r w:rsidR="00CA6C57" w:rsidRPr="00CA6C57">
        <w:t xml:space="preserve"> </w:t>
      </w:r>
      <w:hyperlink r:id="rId6" w:history="1">
        <w:r w:rsidR="00231834" w:rsidRPr="001C25AD">
          <w:rPr>
            <w:rStyle w:val="a3"/>
          </w:rPr>
          <w:t>https://prozorro.gov.ua/tender/UA-2023-08-15-013597-a</w:t>
        </w:r>
      </w:hyperlink>
    </w:p>
    <w:p w:rsidR="00231834" w:rsidRPr="008A443A" w:rsidRDefault="0023183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231834"/>
    <w:rsid w:val="003815B0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92512"/>
    <w:rsid w:val="008A443A"/>
    <w:rsid w:val="008E1728"/>
    <w:rsid w:val="00AB12C4"/>
    <w:rsid w:val="00B167FA"/>
    <w:rsid w:val="00B27D7E"/>
    <w:rsid w:val="00B43911"/>
    <w:rsid w:val="00C02912"/>
    <w:rsid w:val="00CA2800"/>
    <w:rsid w:val="00CA6C57"/>
    <w:rsid w:val="00D60DD1"/>
    <w:rsid w:val="00DA2CD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5-0135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561C-1838-487F-B3C1-808AD09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4</cp:revision>
  <dcterms:created xsi:type="dcterms:W3CDTF">2023-08-16T07:11:00Z</dcterms:created>
  <dcterms:modified xsi:type="dcterms:W3CDTF">2023-08-17T05:09:00Z</dcterms:modified>
</cp:coreProperties>
</file>